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C6" w:rsidRDefault="00AB4C02" w:rsidP="00A55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C145D">
        <w:rPr>
          <w:rFonts w:ascii="Times New Roman" w:hAnsi="Times New Roman" w:cs="Times New Roman"/>
          <w:b/>
          <w:sz w:val="24"/>
          <w:szCs w:val="24"/>
        </w:rPr>
        <w:t xml:space="preserve"> мая .</w:t>
      </w:r>
      <w:r w:rsidR="00A55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2б</w:t>
      </w:r>
    </w:p>
    <w:p w:rsidR="00A557C6" w:rsidRDefault="00A557C6" w:rsidP="00A55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е утро!</w:t>
      </w:r>
    </w:p>
    <w:p w:rsidR="00A557C6" w:rsidRDefault="00A557C6" w:rsidP="00A557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усский язык.</w:t>
      </w:r>
    </w:p>
    <w:p w:rsidR="00AB4C02" w:rsidRPr="003A7C88" w:rsidRDefault="00750447" w:rsidP="00A557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6378A1" w:rsidRPr="006378A1">
        <w:rPr>
          <w:sz w:val="28"/>
          <w:szCs w:val="28"/>
        </w:rPr>
        <w:t xml:space="preserve"> </w:t>
      </w:r>
      <w:r w:rsidR="006378A1" w:rsidRPr="003A7C88">
        <w:rPr>
          <w:rFonts w:ascii="Times New Roman" w:hAnsi="Times New Roman" w:cs="Times New Roman"/>
          <w:sz w:val="24"/>
          <w:szCs w:val="24"/>
        </w:rPr>
        <w:t xml:space="preserve">Повторение по теме « Правописание безударной гласной в </w:t>
      </w:r>
      <w:proofErr w:type="gramStart"/>
      <w:r w:rsidR="006378A1" w:rsidRPr="003A7C8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6378A1" w:rsidRPr="003A7C88">
        <w:rPr>
          <w:rFonts w:ascii="Times New Roman" w:hAnsi="Times New Roman" w:cs="Times New Roman"/>
          <w:sz w:val="24"/>
          <w:szCs w:val="24"/>
        </w:rPr>
        <w:t>»</w:t>
      </w:r>
    </w:p>
    <w:p w:rsidR="00E34092" w:rsidRDefault="00E34092" w:rsidP="00A557C6">
      <w:pPr>
        <w:rPr>
          <w:rFonts w:ascii="Times New Roman" w:hAnsi="Times New Roman" w:cs="Times New Roman"/>
          <w:sz w:val="24"/>
          <w:szCs w:val="24"/>
        </w:rPr>
      </w:pPr>
      <w:r w:rsidRPr="00865977">
        <w:rPr>
          <w:rFonts w:ascii="Times New Roman" w:hAnsi="Times New Roman" w:cs="Times New Roman"/>
          <w:sz w:val="24"/>
          <w:szCs w:val="24"/>
        </w:rPr>
        <w:t>Перейдите по ссылке, повторите, вам будет интересно.</w:t>
      </w:r>
    </w:p>
    <w:p w:rsidR="00C64755" w:rsidRPr="00865977" w:rsidRDefault="00C64755" w:rsidP="00A557C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. </w:t>
      </w:r>
      <w:hyperlink r:id="rId5" w:history="1">
        <w:r w:rsidR="005356FC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11105047166151559976&amp;url=http%3A%2F%2Fok.ru%2Fvideo%2F262073289280&amp;text=2%20%D0%BA%D0%BB.%20%20%D0%91%D0%B5%D0%B7%D1%83%D0%B4%D0%B0%D1%80%D0%BD%D1%8B%D0%B5%20%D0%B3%D0%BB%D0%B0%D1%81%D0%BD%D1%8B%D0%B5%20</w:t>
        </w:r>
        <w:proofErr w:type="gramEnd"/>
        <w:r w:rsidR="005356FC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%D0%B2%20%D0%BA%D0%BE%D1%80%D0%BD%D0%B5%20%D1%81%D0%BB%D0%BE%D0%B2%D0%B0.&amp;path=sharelink</w:t>
        </w:r>
      </w:hyperlink>
      <w:r w:rsidR="005356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0C132D" w:rsidRDefault="00E27B24" w:rsidP="00AB4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D91029">
        <w:rPr>
          <w:rFonts w:ascii="Times New Roman" w:hAnsi="Times New Roman" w:cs="Times New Roman"/>
          <w:sz w:val="24"/>
          <w:szCs w:val="24"/>
        </w:rPr>
        <w:t xml:space="preserve">  </w:t>
      </w:r>
      <w:r w:rsidR="000C132D">
        <w:rPr>
          <w:rFonts w:ascii="Times New Roman" w:hAnsi="Times New Roman" w:cs="Times New Roman"/>
          <w:sz w:val="24"/>
          <w:szCs w:val="24"/>
        </w:rPr>
        <w:t xml:space="preserve">120,упр 202. </w:t>
      </w:r>
    </w:p>
    <w:p w:rsidR="00E27B24" w:rsidRDefault="000C132D" w:rsidP="00AB4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E27B24" w:rsidRDefault="00E27B24" w:rsidP="00A557C6">
      <w:pPr>
        <w:rPr>
          <w:rFonts w:ascii="Times New Roman" w:hAnsi="Times New Roman" w:cs="Times New Roman"/>
          <w:sz w:val="24"/>
          <w:szCs w:val="24"/>
        </w:rPr>
      </w:pPr>
    </w:p>
    <w:p w:rsidR="00227A17" w:rsidRPr="00070FAB" w:rsidRDefault="00227A17" w:rsidP="00A557C6">
      <w:pPr>
        <w:rPr>
          <w:rFonts w:ascii="Times New Roman" w:hAnsi="Times New Roman" w:cs="Times New Roman"/>
          <w:b/>
          <w:sz w:val="24"/>
          <w:szCs w:val="24"/>
        </w:rPr>
      </w:pPr>
      <w:r w:rsidRPr="00070F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Желаю успехов.</w:t>
      </w:r>
    </w:p>
    <w:p w:rsidR="00227A17" w:rsidRDefault="00227A17" w:rsidP="00A557C6">
      <w:pPr>
        <w:rPr>
          <w:rFonts w:ascii="Times New Roman" w:hAnsi="Times New Roman" w:cs="Times New Roman"/>
          <w:sz w:val="24"/>
          <w:szCs w:val="24"/>
        </w:rPr>
      </w:pPr>
    </w:p>
    <w:p w:rsidR="00703543" w:rsidRDefault="00AB4C02" w:rsidP="00703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CF5EB3">
        <w:rPr>
          <w:rFonts w:ascii="Times New Roman" w:hAnsi="Times New Roman" w:cs="Times New Roman"/>
          <w:b/>
          <w:sz w:val="24"/>
          <w:szCs w:val="24"/>
        </w:rPr>
        <w:t xml:space="preserve"> мая                                    </w:t>
      </w:r>
      <w:r w:rsidR="00703543">
        <w:rPr>
          <w:rFonts w:ascii="Times New Roman" w:hAnsi="Times New Roman" w:cs="Times New Roman"/>
          <w:b/>
          <w:sz w:val="24"/>
          <w:szCs w:val="24"/>
        </w:rPr>
        <w:t>2б</w:t>
      </w:r>
    </w:p>
    <w:p w:rsidR="00703543" w:rsidRDefault="00703543" w:rsidP="00703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543" w:rsidRDefault="00703543" w:rsidP="00703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усский язык.</w:t>
      </w:r>
    </w:p>
    <w:p w:rsidR="00E7567B" w:rsidRPr="003A7C88" w:rsidRDefault="00750447" w:rsidP="00E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67B" w:rsidRPr="003A7C8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7567B" w:rsidRPr="003A7C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78A1" w:rsidRPr="003A7C88">
        <w:rPr>
          <w:rFonts w:ascii="Times New Roman" w:hAnsi="Times New Roman" w:cs="Times New Roman"/>
          <w:sz w:val="24"/>
          <w:szCs w:val="24"/>
        </w:rPr>
        <w:t>Повторение по теме « Правописание безударной гласной в корне слова»</w:t>
      </w:r>
    </w:p>
    <w:p w:rsidR="00CF5EB3" w:rsidRDefault="00CF5EB3" w:rsidP="00E7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будет интересно</w:t>
      </w:r>
    </w:p>
    <w:p w:rsidR="005356FC" w:rsidRDefault="004F21C8" w:rsidP="00E7567B">
      <w:pPr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gramStart"/>
        <w:r w:rsidR="005356FC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13654255134117916092&amp;url=http%3A%2F%2Fwww.youtube.com%2Fwatch%3Fv%3DOI-2gWR2B5Q&amp;text=%D0%A0%D1%83%D1%81%D1%81%D0%BA%D0%B8%D0%B9%20%D1%8F%D0%B7%D1%8B%D0%BA%202%20%D0%BA%D0%BB%D0%B0%D1%81%D1%81%2C%20%22%D0%91%D0%B5</w:t>
        </w:r>
        <w:proofErr w:type="gramEnd"/>
        <w:r w:rsidR="005356FC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%</w:t>
        </w:r>
        <w:proofErr w:type="gramStart"/>
        <w:r w:rsidR="005356FC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D0%B7%D1%83%D0%B4%D0%B0%D1%80%D0%BD%D1%8B%D0%B5%20%D0%B3%D0%BB%D0%B0%D1%81%D0%BD%D1%8B%D0%B5%20%D0%B2%20%D0%BA%D0%BE%D1%80%D0%BD%D0%B5%20%D1%81%D0%BB%D0%BE%D0%B2%D0%B0%22%2C%20%D1</w:t>
        </w:r>
        <w:proofErr w:type="gramEnd"/>
        <w:r w:rsidR="005356FC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%83%D1%80%D0%BE%D0%BA%202.&amp;path=sharelink</w:t>
        </w:r>
      </w:hyperlink>
      <w:r w:rsidR="005356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8019DC" w:rsidRDefault="00CF5EB3" w:rsidP="0097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proofErr w:type="gramStart"/>
      <w:r w:rsidR="000C132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0C132D">
        <w:rPr>
          <w:rFonts w:ascii="Times New Roman" w:hAnsi="Times New Roman" w:cs="Times New Roman"/>
          <w:sz w:val="24"/>
          <w:szCs w:val="24"/>
        </w:rPr>
        <w:t xml:space="preserve"> 111 упр190</w:t>
      </w:r>
    </w:p>
    <w:p w:rsidR="000C132D" w:rsidRDefault="000C132D" w:rsidP="00976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стр9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FE6F97" w:rsidRDefault="008019DC" w:rsidP="00E40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60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F97" w:rsidRDefault="00CF5EB3" w:rsidP="00E40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Желаю удачи!</w:t>
      </w:r>
    </w:p>
    <w:p w:rsidR="00070FAB" w:rsidRDefault="00070FAB" w:rsidP="00E40CCC">
      <w:pPr>
        <w:rPr>
          <w:rFonts w:ascii="Times New Roman" w:hAnsi="Times New Roman" w:cs="Times New Roman"/>
          <w:b/>
          <w:sz w:val="24"/>
          <w:szCs w:val="24"/>
        </w:rPr>
      </w:pPr>
    </w:p>
    <w:p w:rsidR="00C43A18" w:rsidRDefault="00976790" w:rsidP="00E40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3F660C" w:rsidRDefault="00AB4C02" w:rsidP="00E40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7</w:t>
      </w:r>
      <w:r w:rsidR="00070FAB">
        <w:rPr>
          <w:rFonts w:ascii="Times New Roman" w:hAnsi="Times New Roman" w:cs="Times New Roman"/>
          <w:b/>
          <w:sz w:val="24"/>
          <w:szCs w:val="24"/>
        </w:rPr>
        <w:t xml:space="preserve"> мая.                                                                           </w:t>
      </w:r>
      <w:r w:rsidR="00E40CCC">
        <w:rPr>
          <w:rFonts w:ascii="Times New Roman" w:hAnsi="Times New Roman" w:cs="Times New Roman"/>
          <w:b/>
          <w:sz w:val="24"/>
          <w:szCs w:val="24"/>
        </w:rPr>
        <w:t xml:space="preserve">2б                             </w:t>
      </w:r>
      <w:r w:rsidR="003F66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3F660C" w:rsidRDefault="003F660C" w:rsidP="003F6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Русский язык.</w:t>
      </w:r>
    </w:p>
    <w:p w:rsidR="00AB4C02" w:rsidRDefault="008019DC" w:rsidP="003F6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proofErr w:type="gramStart"/>
      <w:r w:rsidR="003F660C">
        <w:rPr>
          <w:rFonts w:ascii="Times New Roman" w:hAnsi="Times New Roman" w:cs="Times New Roman"/>
          <w:sz w:val="24"/>
          <w:szCs w:val="24"/>
        </w:rPr>
        <w:t xml:space="preserve"> </w:t>
      </w:r>
      <w:r w:rsidR="00B06378" w:rsidRPr="003A7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6378" w:rsidRPr="003A7C88">
        <w:rPr>
          <w:rFonts w:ascii="Times New Roman" w:hAnsi="Times New Roman" w:cs="Times New Roman"/>
          <w:sz w:val="24"/>
          <w:szCs w:val="24"/>
        </w:rPr>
        <w:t xml:space="preserve"> </w:t>
      </w:r>
      <w:r w:rsidR="006378A1" w:rsidRPr="003A7C88">
        <w:rPr>
          <w:rFonts w:ascii="Times New Roman" w:hAnsi="Times New Roman" w:cs="Times New Roman"/>
          <w:sz w:val="24"/>
          <w:szCs w:val="24"/>
        </w:rPr>
        <w:t>Повторение по теме   «Правописание парных согласных</w:t>
      </w:r>
      <w:r w:rsidR="006378A1">
        <w:rPr>
          <w:sz w:val="28"/>
          <w:szCs w:val="28"/>
        </w:rPr>
        <w:t>»</w:t>
      </w:r>
      <w:r w:rsidR="00B06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3E3" w:rsidRDefault="00F973E3" w:rsidP="003F6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пожалуйста, Вам будет интересно!</w:t>
      </w:r>
    </w:p>
    <w:p w:rsidR="003E771B" w:rsidRDefault="004F21C8" w:rsidP="003F660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3E771B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902704823436580415&amp;url=http%3A%2F%2Fwww.youtube.com%2Fwatch%3Fv%3DROXwmJtaaRA&amp;text=%D0%93%D1%80%D0%B8%D1%86%D0%B5%D0%B2%D0%B8%D1%87%20%D0%A1.%</w:t>
        </w:r>
        <w:proofErr w:type="gramStart"/>
        <w:r w:rsidR="003E771B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D0%A4.%20%D0%92%D0%B8%D0%B4%D0%B5%D0%BE%D1%83%D1%80%D0%BE%D0%BA%20%D0%BF%D0%BE%20%D1%82%D0%B5%D0%BC%D0%B5%20%22%D0%9F%D0%B0%D1%80%D0%BD%D1%8B%D0%B5%20%D1%81%D0%BE%D0%B3%D0%BB%D0%B0</w:t>
        </w:r>
        <w:proofErr w:type="gramEnd"/>
        <w:r w:rsidR="003E771B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%D1%81%D0%BD%D1%8B%D0%B5%22&amp;path=sharelink</w:t>
        </w:r>
      </w:hyperlink>
      <w:r w:rsidR="003E771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865977" w:rsidRDefault="00FE6F97" w:rsidP="003F660C">
      <w:pPr>
        <w:rPr>
          <w:rFonts w:ascii="Times New Roman" w:hAnsi="Times New Roman" w:cs="Times New Roman"/>
          <w:sz w:val="24"/>
          <w:szCs w:val="24"/>
        </w:rPr>
      </w:pPr>
      <w:r w:rsidRPr="000C132D">
        <w:rPr>
          <w:rFonts w:ascii="Times New Roman" w:hAnsi="Times New Roman" w:cs="Times New Roman"/>
          <w:sz w:val="24"/>
          <w:szCs w:val="24"/>
        </w:rPr>
        <w:t>Уче</w:t>
      </w:r>
      <w:r w:rsidR="00894F96" w:rsidRPr="000C132D">
        <w:rPr>
          <w:rFonts w:ascii="Times New Roman" w:hAnsi="Times New Roman" w:cs="Times New Roman"/>
          <w:sz w:val="24"/>
          <w:szCs w:val="24"/>
        </w:rPr>
        <w:t>бник стр.</w:t>
      </w:r>
      <w:r w:rsidR="00D456B8" w:rsidRPr="000C132D">
        <w:rPr>
          <w:rFonts w:ascii="Times New Roman" w:hAnsi="Times New Roman" w:cs="Times New Roman"/>
          <w:sz w:val="24"/>
          <w:szCs w:val="24"/>
        </w:rPr>
        <w:t xml:space="preserve">  </w:t>
      </w:r>
      <w:r w:rsidR="000C132D" w:rsidRPr="000C132D">
        <w:rPr>
          <w:rFonts w:ascii="Times New Roman" w:hAnsi="Times New Roman" w:cs="Times New Roman"/>
          <w:sz w:val="24"/>
          <w:szCs w:val="24"/>
        </w:rPr>
        <w:t>91 составить рассказ</w:t>
      </w:r>
      <w:r w:rsidR="000C132D">
        <w:rPr>
          <w:rFonts w:ascii="Times New Roman" w:hAnsi="Times New Roman" w:cs="Times New Roman"/>
          <w:sz w:val="24"/>
          <w:szCs w:val="24"/>
        </w:rPr>
        <w:t xml:space="preserve"> по картине</w:t>
      </w:r>
    </w:p>
    <w:p w:rsidR="000C132D" w:rsidRPr="000C132D" w:rsidRDefault="005B6978" w:rsidP="003F6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ор слова    сорока.</w:t>
      </w:r>
    </w:p>
    <w:p w:rsidR="00865977" w:rsidRDefault="00865977" w:rsidP="003F660C">
      <w:pPr>
        <w:rPr>
          <w:rFonts w:ascii="Times New Roman" w:hAnsi="Times New Roman" w:cs="Times New Roman"/>
          <w:b/>
          <w:sz w:val="24"/>
          <w:szCs w:val="24"/>
        </w:rPr>
      </w:pPr>
    </w:p>
    <w:p w:rsidR="00D456B8" w:rsidRPr="00894F96" w:rsidRDefault="00865977" w:rsidP="003F6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456B8" w:rsidRPr="00894F96">
        <w:rPr>
          <w:rFonts w:ascii="Times New Roman" w:hAnsi="Times New Roman" w:cs="Times New Roman"/>
          <w:b/>
          <w:sz w:val="24"/>
          <w:szCs w:val="24"/>
        </w:rPr>
        <w:t xml:space="preserve"> Удачи Вам.</w:t>
      </w:r>
    </w:p>
    <w:p w:rsidR="00E40CCC" w:rsidRDefault="00E40CCC" w:rsidP="004903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8A6" w:rsidRDefault="00A628A6"/>
    <w:p w:rsidR="00976790" w:rsidRDefault="00AB4C02" w:rsidP="00976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8</w:t>
      </w:r>
      <w:r w:rsidR="00976790">
        <w:rPr>
          <w:rFonts w:ascii="Times New Roman" w:hAnsi="Times New Roman" w:cs="Times New Roman"/>
          <w:b/>
          <w:sz w:val="24"/>
          <w:szCs w:val="24"/>
        </w:rPr>
        <w:t xml:space="preserve"> мая.                                                                           2б                                                                   </w:t>
      </w:r>
    </w:p>
    <w:p w:rsidR="00976790" w:rsidRDefault="00976790" w:rsidP="00976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Русский язык.</w:t>
      </w:r>
    </w:p>
    <w:p w:rsidR="00976790" w:rsidRPr="003A7C88" w:rsidRDefault="00976790" w:rsidP="0097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5DF" w:rsidRPr="003A7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65DF" w:rsidRPr="003A7C88">
        <w:rPr>
          <w:rFonts w:ascii="Times New Roman" w:hAnsi="Times New Roman" w:cs="Times New Roman"/>
          <w:sz w:val="24"/>
          <w:szCs w:val="24"/>
        </w:rPr>
        <w:t xml:space="preserve">  </w:t>
      </w:r>
      <w:r w:rsidR="006378A1" w:rsidRPr="003A7C88">
        <w:rPr>
          <w:rFonts w:ascii="Times New Roman" w:hAnsi="Times New Roman" w:cs="Times New Roman"/>
          <w:sz w:val="24"/>
          <w:szCs w:val="24"/>
        </w:rPr>
        <w:t>Повторение по теме   «Правописание парных согласных»</w:t>
      </w:r>
    </w:p>
    <w:p w:rsidR="00976790" w:rsidRDefault="00976790" w:rsidP="0097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пожалуйста, Вам будет интересно!</w:t>
      </w:r>
    </w:p>
    <w:p w:rsidR="005356FC" w:rsidRDefault="004F21C8" w:rsidP="0097679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hyperlink r:id="rId8" w:history="1">
        <w:proofErr w:type="gramStart"/>
        <w:r w:rsidR="005356FC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17531928853312436937&amp;url=http%3A%2F%2Fwww.youtube.com%2Fwatch%3Fv%3Dyq90LbYt1qE&amp;text=%D0%BF%D0%B0%D1%80%D0%BD%D1%8B%D0%B5%20%D1%81%D0%BE%D0%B3%D0%BB%D0%B0%D1%81%D0%BD%D1%8B%D0%B5%202%20%D0%BA%D0%BB%D0%B0%D1%81%D1</w:t>
        </w:r>
        <w:proofErr w:type="gramEnd"/>
        <w:r w:rsidR="005356FC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%81&amp;path=sharelink</w:t>
        </w:r>
      </w:hyperlink>
      <w:r w:rsidR="005356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B6978" w:rsidRPr="005B6978" w:rsidRDefault="005B6978" w:rsidP="009767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тетрадь </w:t>
      </w:r>
      <w:proofErr w:type="spellStart"/>
      <w:proofErr w:type="gramStart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</w:t>
      </w:r>
      <w:proofErr w:type="spellEnd"/>
      <w:proofErr w:type="gramEnd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63 упр137</w:t>
      </w:r>
    </w:p>
    <w:p w:rsidR="005B6978" w:rsidRDefault="005B6978" w:rsidP="009767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тетрадь </w:t>
      </w:r>
      <w:proofErr w:type="spellStart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</w:t>
      </w:r>
      <w:proofErr w:type="spellEnd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62 упр13</w:t>
      </w:r>
      <w:r w:rsidR="00964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976790" w:rsidRPr="005B6978" w:rsidRDefault="005B6978" w:rsidP="009767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976790" w:rsidRPr="00894F96">
        <w:rPr>
          <w:rFonts w:ascii="Times New Roman" w:hAnsi="Times New Roman" w:cs="Times New Roman"/>
          <w:b/>
          <w:sz w:val="24"/>
          <w:szCs w:val="24"/>
        </w:rPr>
        <w:t xml:space="preserve"> Удачи Вам.</w:t>
      </w:r>
    </w:p>
    <w:p w:rsidR="00976790" w:rsidRDefault="00976790"/>
    <w:p w:rsidR="00976790" w:rsidRDefault="00976790"/>
    <w:p w:rsidR="00976790" w:rsidRDefault="00AB4C02" w:rsidP="00976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9</w:t>
      </w:r>
      <w:r w:rsidR="00976790">
        <w:rPr>
          <w:rFonts w:ascii="Times New Roman" w:hAnsi="Times New Roman" w:cs="Times New Roman"/>
          <w:b/>
          <w:sz w:val="24"/>
          <w:szCs w:val="24"/>
        </w:rPr>
        <w:t xml:space="preserve"> мая.                                                                           2б                                                                   </w:t>
      </w:r>
    </w:p>
    <w:p w:rsidR="00976790" w:rsidRDefault="00976790" w:rsidP="00976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Русский язык.</w:t>
      </w:r>
    </w:p>
    <w:p w:rsidR="00AB4C02" w:rsidRPr="003A7C88" w:rsidRDefault="00976790" w:rsidP="0097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урока</w:t>
      </w:r>
      <w:r w:rsidR="007265DF">
        <w:rPr>
          <w:rFonts w:ascii="Times New Roman" w:hAnsi="Times New Roman" w:cs="Times New Roman"/>
          <w:sz w:val="24"/>
          <w:szCs w:val="24"/>
        </w:rPr>
        <w:t xml:space="preserve">.  </w:t>
      </w:r>
      <w:r w:rsidR="00514BCC" w:rsidRPr="003A7C88">
        <w:rPr>
          <w:rFonts w:ascii="Times New Roman" w:hAnsi="Times New Roman" w:cs="Times New Roman"/>
          <w:sz w:val="24"/>
          <w:szCs w:val="24"/>
        </w:rPr>
        <w:t>Обобщение знаний по курсу русского языка за 2 класс.</w:t>
      </w:r>
    </w:p>
    <w:p w:rsidR="00976790" w:rsidRDefault="00976790" w:rsidP="0097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пожалуйста, Вам будет интересно!</w:t>
      </w:r>
    </w:p>
    <w:p w:rsidR="003E771B" w:rsidRDefault="004F21C8" w:rsidP="0097679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3E771B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7065908564822207635&amp;url=http%3A%2F%2Fvk.com%2Fvideo-193718685_456239019&amp;text=%D0%A0%D1%83%D1%81%D1%81%D0%BA%D0%B8%D0%B9%20%D1%8F%D0%B7%D1%8B%D0%BA%2034.%20%20%D0%9E%D0%BC%D0%BE%D0%BD%D0%B8%D0%BC%D1%8B%20%D0%B2%20</w:t>
        </w:r>
        <w:proofErr w:type="gramEnd"/>
        <w:r w:rsidR="003E771B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%</w:t>
        </w:r>
        <w:proofErr w:type="gramStart"/>
        <w:r w:rsidR="003E771B" w:rsidRPr="001C7BA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D1%80%D1%83%D1%81%D1%81%D0%BA%D0%BE%D0%BC%20%D1%8F%D0%B7%D1%8B%D0%BA%D0%B5%20%E2%80%94%20%D0%A8%D0%B8%D1%88%D0%BA%D0%B8%D0%BD%D0%B0%20%D1%88%D0%BA%D0%BE%D0%BB%D0%B0&amp;path=sharelink</w:t>
        </w:r>
      </w:hyperlink>
      <w:r w:rsidR="003E771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proofErr w:type="gramEnd"/>
    </w:p>
    <w:p w:rsidR="005B6978" w:rsidRPr="005B6978" w:rsidRDefault="005B6978" w:rsidP="009767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тетрадь </w:t>
      </w:r>
      <w:proofErr w:type="spellStart"/>
      <w:proofErr w:type="gramStart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</w:t>
      </w:r>
      <w:proofErr w:type="spellEnd"/>
      <w:proofErr w:type="gramEnd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62 </w:t>
      </w:r>
      <w:proofErr w:type="spellStart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</w:t>
      </w:r>
      <w:proofErr w:type="spellEnd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4</w:t>
      </w:r>
    </w:p>
    <w:p w:rsidR="005B6978" w:rsidRPr="005B6978" w:rsidRDefault="005B6978" w:rsidP="00976790">
      <w:pPr>
        <w:rPr>
          <w:rFonts w:ascii="Times New Roman" w:hAnsi="Times New Roman" w:cs="Times New Roman"/>
          <w:b/>
          <w:sz w:val="24"/>
          <w:szCs w:val="24"/>
        </w:rPr>
      </w:pPr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тетрадь </w:t>
      </w:r>
      <w:proofErr w:type="spellStart"/>
      <w:proofErr w:type="gramStart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</w:t>
      </w:r>
      <w:proofErr w:type="spellEnd"/>
      <w:proofErr w:type="gramEnd"/>
      <w:r w:rsidRPr="005B6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61 упр132</w:t>
      </w:r>
      <w:r w:rsidR="00865977" w:rsidRPr="005B69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976790" w:rsidRPr="005B69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6790" w:rsidRPr="00894F96" w:rsidRDefault="005B6978" w:rsidP="00976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76790" w:rsidRPr="00894F96">
        <w:rPr>
          <w:rFonts w:ascii="Times New Roman" w:hAnsi="Times New Roman" w:cs="Times New Roman"/>
          <w:b/>
          <w:sz w:val="24"/>
          <w:szCs w:val="24"/>
        </w:rPr>
        <w:t xml:space="preserve"> Удачи Вам.</w:t>
      </w:r>
    </w:p>
    <w:p w:rsidR="00976790" w:rsidRDefault="00976790"/>
    <w:sectPr w:rsidR="00976790" w:rsidSect="00A62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7C6"/>
    <w:rsid w:val="000166BE"/>
    <w:rsid w:val="00070FAB"/>
    <w:rsid w:val="00086866"/>
    <w:rsid w:val="000B0E37"/>
    <w:rsid w:val="000C132D"/>
    <w:rsid w:val="000F0A14"/>
    <w:rsid w:val="00106F0A"/>
    <w:rsid w:val="00127B35"/>
    <w:rsid w:val="001434DC"/>
    <w:rsid w:val="0016181A"/>
    <w:rsid w:val="001A0E96"/>
    <w:rsid w:val="001A279E"/>
    <w:rsid w:val="001E1CB0"/>
    <w:rsid w:val="00202090"/>
    <w:rsid w:val="00227A17"/>
    <w:rsid w:val="002422C1"/>
    <w:rsid w:val="00260C50"/>
    <w:rsid w:val="00326783"/>
    <w:rsid w:val="003A7C88"/>
    <w:rsid w:val="003E771B"/>
    <w:rsid w:val="003F5F76"/>
    <w:rsid w:val="003F613F"/>
    <w:rsid w:val="003F660C"/>
    <w:rsid w:val="00405C67"/>
    <w:rsid w:val="00411737"/>
    <w:rsid w:val="00475809"/>
    <w:rsid w:val="00490351"/>
    <w:rsid w:val="004D6AA7"/>
    <w:rsid w:val="004E7066"/>
    <w:rsid w:val="004F21C8"/>
    <w:rsid w:val="00514BCC"/>
    <w:rsid w:val="005356FC"/>
    <w:rsid w:val="00553B73"/>
    <w:rsid w:val="00566964"/>
    <w:rsid w:val="00575103"/>
    <w:rsid w:val="0058244C"/>
    <w:rsid w:val="005B38A8"/>
    <w:rsid w:val="005B6978"/>
    <w:rsid w:val="005C55DC"/>
    <w:rsid w:val="005C5939"/>
    <w:rsid w:val="005D7252"/>
    <w:rsid w:val="0060109A"/>
    <w:rsid w:val="00612F7E"/>
    <w:rsid w:val="00613B00"/>
    <w:rsid w:val="00622331"/>
    <w:rsid w:val="006378A1"/>
    <w:rsid w:val="0064008B"/>
    <w:rsid w:val="0068300B"/>
    <w:rsid w:val="006D67B9"/>
    <w:rsid w:val="006F3E5C"/>
    <w:rsid w:val="00703543"/>
    <w:rsid w:val="007265DF"/>
    <w:rsid w:val="00750447"/>
    <w:rsid w:val="007B48E0"/>
    <w:rsid w:val="007C1698"/>
    <w:rsid w:val="007E57B8"/>
    <w:rsid w:val="008019DC"/>
    <w:rsid w:val="00840218"/>
    <w:rsid w:val="0085419D"/>
    <w:rsid w:val="008639EF"/>
    <w:rsid w:val="00865977"/>
    <w:rsid w:val="00894F96"/>
    <w:rsid w:val="008F0C32"/>
    <w:rsid w:val="0092081E"/>
    <w:rsid w:val="00932046"/>
    <w:rsid w:val="00933C3C"/>
    <w:rsid w:val="0096403F"/>
    <w:rsid w:val="00976790"/>
    <w:rsid w:val="009817BD"/>
    <w:rsid w:val="00A007F7"/>
    <w:rsid w:val="00A066E8"/>
    <w:rsid w:val="00A10111"/>
    <w:rsid w:val="00A10EC8"/>
    <w:rsid w:val="00A557C6"/>
    <w:rsid w:val="00A628A6"/>
    <w:rsid w:val="00A72A14"/>
    <w:rsid w:val="00A73D26"/>
    <w:rsid w:val="00A95795"/>
    <w:rsid w:val="00AB4C02"/>
    <w:rsid w:val="00AC46C7"/>
    <w:rsid w:val="00B06378"/>
    <w:rsid w:val="00B74644"/>
    <w:rsid w:val="00BE0DDF"/>
    <w:rsid w:val="00BF1858"/>
    <w:rsid w:val="00BF5F5C"/>
    <w:rsid w:val="00C07C06"/>
    <w:rsid w:val="00C43A18"/>
    <w:rsid w:val="00C60ED0"/>
    <w:rsid w:val="00C64755"/>
    <w:rsid w:val="00CA539D"/>
    <w:rsid w:val="00CB5475"/>
    <w:rsid w:val="00CC3E68"/>
    <w:rsid w:val="00CC4FAE"/>
    <w:rsid w:val="00CF5EB3"/>
    <w:rsid w:val="00D16B60"/>
    <w:rsid w:val="00D456B8"/>
    <w:rsid w:val="00D83103"/>
    <w:rsid w:val="00D91029"/>
    <w:rsid w:val="00DA39E4"/>
    <w:rsid w:val="00DB05C5"/>
    <w:rsid w:val="00DD2FB6"/>
    <w:rsid w:val="00E1771C"/>
    <w:rsid w:val="00E27B24"/>
    <w:rsid w:val="00E34092"/>
    <w:rsid w:val="00E40CCC"/>
    <w:rsid w:val="00E7567B"/>
    <w:rsid w:val="00EB169F"/>
    <w:rsid w:val="00EC145D"/>
    <w:rsid w:val="00EC5AF6"/>
    <w:rsid w:val="00EF3C1C"/>
    <w:rsid w:val="00F46EFF"/>
    <w:rsid w:val="00F73A09"/>
    <w:rsid w:val="00F90A0A"/>
    <w:rsid w:val="00F973E3"/>
    <w:rsid w:val="00F97DFA"/>
    <w:rsid w:val="00FE6412"/>
    <w:rsid w:val="00FE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08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04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531928853312436937&amp;url=http%3A%2F%2Fwww.youtube.com%2Fwatch%3Fv%3Dyq90LbYt1qE&amp;text=%D0%BF%D0%B0%D1%80%D0%BD%D1%8B%D0%B5%20%D1%81%D0%BE%D0%B3%D0%BB%D0%B0%D1%81%D0%BD%D1%8B%D0%B5%202%20%D0%BA%D0%BB%D0%B0%D1%81%D1%81&amp;path=share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902704823436580415&amp;url=http%3A%2F%2Fwww.youtube.com%2Fwatch%3Fv%3DROXwmJtaaRA&amp;text=%D0%93%D1%80%D0%B8%D1%86%D0%B5%D0%B2%D0%B8%D1%87%20%D0%A1.%D0%A4.%20%D0%92%D0%B8%D0%B4%D0%B5%D0%BE%D1%83%D1%80%D0%BE%D0%BA%20%D0%BF%D0%BE%20%D1%82%D0%B5%D0%BC%D0%B5%20%22%D0%9F%D0%B0%D1%80%D0%BD%D1%8B%D0%B5%20%D1%81%D0%BE%D0%B3%D0%BB%D0%B0%D1%81%D0%BD%D1%8B%D0%B5%22&amp;path=share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654255134117916092&amp;url=http%3A%2F%2Fwww.youtube.com%2Fwatch%3Fv%3DOI-2gWR2B5Q&amp;text=%D0%A0%D1%83%D1%81%D1%81%D0%BA%D0%B8%D0%B9%20%D1%8F%D0%B7%D1%8B%D0%BA%202%20%D0%BA%D0%BB%D0%B0%D1%81%D1%81%2C%20%22%D0%91%D0%B5%D0%B7%D1%83%D0%B4%D0%B0%D1%80%D0%BD%D1%8B%D0%B5%20%D0%B3%D0%BB%D0%B0%D1%81%D0%BD%D1%8B%D0%B5%20%D0%B2%20%D0%BA%D0%BE%D1%80%D0%BD%D0%B5%20%D1%81%D0%BB%D0%BE%D0%B2%D0%B0%22%2C%20%D1%83%D1%80%D0%BE%D0%BA%202.&amp;path=sharelin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ndex.ru/video/preview/?filmId=11105047166151559976&amp;url=http%3A%2F%2Fok.ru%2Fvideo%2F262073289280&amp;text=2%20%D0%BA%D0%BB.%20%20%D0%91%D0%B5%D0%B7%D1%83%D0%B4%D0%B0%D1%80%D0%BD%D1%8B%D0%B5%20%D0%B3%D0%BB%D0%B0%D1%81%D0%BD%D1%8B%D0%B5%20%D0%B2%20%D0%BA%D0%BE%D1%80%D0%BD%D0%B5%20%D1%81%D0%BB%D0%BE%D0%B2%D0%B0.&amp;path=sharelin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7065908564822207635&amp;url=http%3A%2F%2Fvk.com%2Fvideo-193718685_456239019&amp;text=%D0%A0%D1%83%D1%81%D1%81%D0%BA%D0%B8%D0%B9%20%D1%8F%D0%B7%D1%8B%D0%BA%2034.%20%20%D0%9E%D0%BC%D0%BE%D0%BD%D0%B8%D0%BC%D1%8B%20%D0%B2%20%D1%80%D1%83%D1%81%D1%81%D0%BA%D0%BE%D0%BC%20%D1%8F%D0%B7%D1%8B%D0%BA%D0%B5%20%E2%80%94%20%D0%A8%D0%B8%D1%88%D0%BA%D0%B8%D0%BD%D0%B0%20%D1%88%D0%BA%D0%BE%D0%BB%D0%B0&amp;path=share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AF77-30F9-4749-9E57-668A0D6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Ясногородская</dc:creator>
  <cp:keywords/>
  <dc:description/>
  <cp:lastModifiedBy>Виктория Ясногородская</cp:lastModifiedBy>
  <cp:revision>87</cp:revision>
  <dcterms:created xsi:type="dcterms:W3CDTF">2020-04-05T13:55:00Z</dcterms:created>
  <dcterms:modified xsi:type="dcterms:W3CDTF">2020-05-20T15:34:00Z</dcterms:modified>
</cp:coreProperties>
</file>